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BD0A" w14:textId="2C793EF7" w:rsidR="00F428E6" w:rsidRPr="003E45A2" w:rsidRDefault="00F428E6" w:rsidP="00F428E6">
      <w:pPr>
        <w:jc w:val="center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A46F" wp14:editId="27A2DCE5">
                <wp:simplePos x="0" y="0"/>
                <wp:positionH relativeFrom="column">
                  <wp:posOffset>33020</wp:posOffset>
                </wp:positionH>
                <wp:positionV relativeFrom="paragraph">
                  <wp:posOffset>-548005</wp:posOffset>
                </wp:positionV>
                <wp:extent cx="10668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DEADD" w14:textId="7378E921" w:rsidR="00F428E6" w:rsidRDefault="00F428E6" w:rsidP="00F428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3829ED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AA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-43.15pt;width:84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" fillcolor="white [3201]" strokeweight=".5pt">
                <v:textbox>
                  <w:txbxContent>
                    <w:p w14:paraId="21BDEADD" w14:textId="7378E921" w:rsidR="00F428E6" w:rsidRDefault="00F428E6" w:rsidP="00F428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3829ED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 xml:space="preserve">Declaration for the import into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Taiwan 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 of country or reg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1D7213D2" w14:textId="77777777" w:rsidR="00F428E6" w:rsidRPr="003E45A2" w:rsidRDefault="00F428E6" w:rsidP="00F428E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      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>Products from Japan</w:t>
      </w:r>
    </w:p>
    <w:p w14:paraId="3C6F1FBA" w14:textId="77777777" w:rsidR="00F428E6" w:rsidRPr="003E45A2" w:rsidRDefault="00F428E6" w:rsidP="00F428E6">
      <w:pPr>
        <w:tabs>
          <w:tab w:val="left" w:pos="1928"/>
        </w:tabs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ab/>
      </w:r>
    </w:p>
    <w:p w14:paraId="0E210481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>Invoice Number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ashedHeavy" w:color="000000"/>
        </w:rPr>
        <w:t xml:space="preserve">　　　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 xml:space="preserve"> </w:t>
      </w:r>
      <w:r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</w:rPr>
        <w:t>Declaration Number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t xml:space="preserve"> </w:t>
      </w:r>
      <w:r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ashedHeavy" w:color="000000"/>
        </w:rPr>
        <w:t xml:space="preserve">     </w:t>
      </w:r>
      <w:r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ashedHeavy" w:color="000000"/>
        </w:rPr>
        <w:t xml:space="preserve">　　</w:t>
      </w:r>
      <w:r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ashedHeavy" w:color="000000"/>
        </w:rPr>
        <w:t xml:space="preserve">   </w:t>
      </w:r>
      <w:r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ashedHeavy" w:color="000000"/>
        </w:rPr>
        <w:t xml:space="preserve">　　　　</w:t>
      </w:r>
      <w:r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</w:rPr>
        <w:t xml:space="preserve"> </w:t>
      </w:r>
    </w:p>
    <w:p w14:paraId="23B68BDA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D1FEC82" w14:textId="3842CDA3" w:rsidR="00F428E6" w:rsidRPr="003E45A2" w:rsidRDefault="00C4673A" w:rsidP="00F428E6">
      <w:pPr>
        <w:overflowPunct w:val="0"/>
        <w:ind w:firstLine="1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C4673A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otted"/>
        </w:rPr>
        <w:t>Ibaraki Prefectural Government</w:t>
      </w:r>
      <w:r w:rsidR="00F2488C"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otted"/>
        </w:rPr>
        <w:t xml:space="preserve"> </w:t>
      </w:r>
      <w:r w:rsidR="00F428E6" w:rsidRPr="003E45A2">
        <w:rPr>
          <w:rFonts w:ascii="ＭＳ 明朝" w:eastAsia="ＭＳ 明朝" w:hAnsi="ＭＳ 明朝" w:cs="ＭＳ 明朝"/>
          <w:color w:val="000000"/>
          <w:kern w:val="0"/>
          <w:szCs w:val="20"/>
          <w:u w:val="dotted"/>
        </w:rPr>
        <w:t>(</w:t>
      </w:r>
      <w:r w:rsidR="00F428E6"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competent authority</w:t>
      </w:r>
      <w:r w:rsidR="00F428E6"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3CC1078D" w14:textId="58399178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DECLARES that the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 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products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of this consignment composed of:</w:t>
      </w:r>
    </w:p>
    <w:p w14:paraId="544B7B45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</w:p>
    <w:p w14:paraId="6EC4F81B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</w:p>
    <w:p w14:paraId="156F0F2F" w14:textId="28D37709" w:rsidR="00F428E6" w:rsidRPr="003E45A2" w:rsidRDefault="00F428E6" w:rsidP="009E56DD">
      <w:pPr>
        <w:wordWrap w:val="0"/>
        <w:overflowPunct w:val="0"/>
        <w:ind w:right="-17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description of consignment, product, number and type of packages, gross or net weight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60A63CCA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embarked at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embarkation place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6476EC7E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on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date of embarkat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415B992E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by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　　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 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identification of transporter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721059C4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going to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 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place and country of destinat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7850AF28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which comes from the establishment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　　　　　　　　　　　　　　　</w:t>
      </w:r>
    </w:p>
    <w:p w14:paraId="4A5C9495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　　　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 and address of establishment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5CBCE621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is originating from a prefecture of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</w:p>
    <w:p w14:paraId="55D55D33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56545DD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9363568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Exporter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, address, country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3FABB604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39728C1F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Consignee 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(</w:t>
      </w: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name, address, country or region</w:t>
      </w:r>
      <w:r w:rsidRPr="003E45A2">
        <w:rPr>
          <w:rFonts w:ascii="ＭＳ 明朝" w:eastAsia="ＭＳ 明朝" w:hAnsi="ＭＳ 明朝" w:cs="ＭＳ 明朝"/>
          <w:color w:val="000000"/>
          <w:kern w:val="0"/>
          <w:szCs w:val="20"/>
        </w:rPr>
        <w:t>)</w:t>
      </w:r>
    </w:p>
    <w:p w14:paraId="7A7664D7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582C0C13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D80D78" w14:textId="000243E1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F2488C">
        <w:rPr>
          <w:rFonts w:ascii="Times New Roman" w:eastAsia="ＭＳ 明朝" w:hAnsi="Times New Roman" w:cs="ＭＳ 明朝"/>
          <w:color w:val="4472C4" w:themeColor="accent1"/>
          <w:kern w:val="0"/>
          <w:szCs w:val="20"/>
        </w:rPr>
        <w:t>Done at</w:t>
      </w:r>
      <w:r w:rsidR="00F2488C" w:rsidRPr="00F2488C">
        <w:rPr>
          <w:color w:val="4472C4" w:themeColor="accent1"/>
        </w:rPr>
        <w:t xml:space="preserve"> </w:t>
      </w:r>
      <w:r w:rsidR="00C4673A" w:rsidRPr="00C4673A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otted"/>
        </w:rPr>
        <w:t>Ibaraki Prefectural Government</w:t>
      </w:r>
      <w:r w:rsidR="00C4673A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otted"/>
        </w:rPr>
        <w:t xml:space="preserve"> </w:t>
      </w:r>
      <w:r w:rsidR="00F2488C"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otted"/>
        </w:rPr>
        <w:t xml:space="preserve"> </w:t>
      </w:r>
      <w:r w:rsidRPr="00F2488C">
        <w:rPr>
          <w:rFonts w:ascii="Times New Roman" w:eastAsia="ＭＳ 明朝" w:hAnsi="Times New Roman" w:cs="ＭＳ 明朝"/>
          <w:color w:val="4472C4" w:themeColor="accent1"/>
          <w:kern w:val="0"/>
          <w:szCs w:val="20"/>
        </w:rPr>
        <w:t>on</w:t>
      </w:r>
      <w:r w:rsidRPr="00F2488C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otted"/>
        </w:rPr>
        <w:t xml:space="preserve">  </w:t>
      </w:r>
      <w:r w:rsidR="00C4673A">
        <w:rPr>
          <w:rFonts w:ascii="Times New Roman" w:eastAsia="ＭＳ 明朝" w:hAnsi="Times New Roman" w:cs="ＭＳ 明朝"/>
          <w:b/>
          <w:color w:val="4472C4" w:themeColor="accent1"/>
          <w:kern w:val="0"/>
          <w:szCs w:val="20"/>
          <w:u w:val="dotted"/>
        </w:rPr>
        <w:t>20YY, MM, DD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   </w:t>
      </w:r>
      <w:r w:rsidRPr="003E45A2">
        <w:rPr>
          <w:rFonts w:ascii="Times New Roman" w:eastAsia="ＭＳ 明朝" w:hAnsi="Times New Roman" w:cs="ＭＳ 明朝"/>
          <w:b/>
          <w:color w:val="000000"/>
          <w:kern w:val="0"/>
          <w:szCs w:val="20"/>
          <w:u w:val="dotted"/>
        </w:rPr>
        <w:t xml:space="preserve">　　　　　　　　　</w:t>
      </w:r>
    </w:p>
    <w:p w14:paraId="778982E4" w14:textId="46AFC372" w:rsidR="00F428E6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872A1DD" w14:textId="77777777" w:rsidR="00F428E6" w:rsidRPr="004E3A31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0B87C9E" w14:textId="77777777" w:rsidR="00F428E6" w:rsidRPr="003E45A2" w:rsidRDefault="00F428E6" w:rsidP="00F428E6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</w:rPr>
        <w:t>authorised representative of Local government</w:t>
      </w:r>
    </w:p>
    <w:p w14:paraId="0091915E" w14:textId="77777777" w:rsidR="00F428E6" w:rsidRPr="003E45A2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B828010" w14:textId="77777777" w:rsidR="00F428E6" w:rsidRDefault="00F428E6" w:rsidP="00F428E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  <w:u w:val="single"/>
        </w:rPr>
      </w:pPr>
      <w:r w:rsidRPr="003E45A2">
        <w:rPr>
          <w:rFonts w:ascii="Times New Roman" w:eastAsia="ＭＳ 明朝" w:hAnsi="Times New Roman" w:cs="ＭＳ 明朝"/>
          <w:color w:val="000000"/>
          <w:kern w:val="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24FD6763" w14:textId="3EA4DF4D" w:rsidR="00023530" w:rsidRPr="00013327" w:rsidRDefault="00023530" w:rsidP="00023530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0"/>
        </w:rPr>
        <w:sectPr w:rsidR="00023530" w:rsidRPr="00013327" w:rsidSect="00D229A7">
          <w:pgSz w:w="11906" w:h="16838"/>
          <w:pgMar w:top="1418" w:right="1304" w:bottom="1134" w:left="1418" w:header="851" w:footer="992" w:gutter="0"/>
          <w:cols w:space="425"/>
          <w:docGrid w:type="lines" w:linePitch="360"/>
        </w:sectPr>
      </w:pPr>
    </w:p>
    <w:p w14:paraId="2ADCDD08" w14:textId="77777777" w:rsidR="003968F7" w:rsidRDefault="003968F7" w:rsidP="00D65EBD">
      <w:pPr>
        <w:rPr>
          <w:rFonts w:ascii="ＭＳ 明朝" w:eastAsia="ＭＳ 明朝" w:hAnsi="ＭＳ 明朝"/>
          <w:lang w:eastAsia="zh-TW"/>
        </w:rPr>
        <w:sectPr w:rsidR="003968F7" w:rsidSect="003968F7">
          <w:pgSz w:w="16838" w:h="11906" w:orient="landscape"/>
          <w:pgMar w:top="1418" w:right="1418" w:bottom="1304" w:left="1134" w:header="851" w:footer="992" w:gutter="0"/>
          <w:cols w:space="425"/>
          <w:docGrid w:type="lines" w:linePitch="360"/>
        </w:sectPr>
      </w:pPr>
    </w:p>
    <w:p w14:paraId="34ED5C57" w14:textId="0876DC29" w:rsidR="00D65EBD" w:rsidRPr="00D65EBD" w:rsidRDefault="00D65EBD" w:rsidP="00D65EBD">
      <w:pPr>
        <w:rPr>
          <w:rFonts w:ascii="ＭＳ 明朝" w:eastAsia="PMingLiU" w:hAnsi="ＭＳ 明朝"/>
          <w:lang w:eastAsia="zh-TW"/>
        </w:rPr>
      </w:pPr>
      <w:r w:rsidRPr="00D65EBD">
        <w:rPr>
          <w:rFonts w:ascii="ＭＳ 明朝" w:eastAsia="ＭＳ 明朝" w:hAnsi="ＭＳ 明朝"/>
          <w:lang w:eastAsia="zh-TW"/>
        </w:rPr>
        <w:t>（様式</w:t>
      </w:r>
      <w:r w:rsidR="009F5E19">
        <w:rPr>
          <w:rFonts w:ascii="ＭＳ 明朝" w:eastAsia="ＭＳ 明朝" w:hAnsi="ＭＳ 明朝" w:hint="eastAsia"/>
        </w:rPr>
        <w:t>４</w:t>
      </w:r>
      <w:r w:rsidRPr="00D65EBD">
        <w:rPr>
          <w:rFonts w:ascii="ＭＳ 明朝" w:eastAsia="ＭＳ 明朝" w:hAnsi="ＭＳ 明朝"/>
          <w:lang w:eastAsia="zh-TW"/>
        </w:rPr>
        <w:t>）別添</w:t>
      </w:r>
    </w:p>
    <w:p w14:paraId="2604A88E" w14:textId="77777777" w:rsidR="00D65EBD" w:rsidRDefault="00D65EBD" w:rsidP="00D65EBD">
      <w:pPr>
        <w:rPr>
          <w:rFonts w:ascii="ＭＳ 明朝" w:eastAsia="PMingLiU" w:hAnsi="ＭＳ 明朝"/>
          <w:lang w:eastAsia="zh-TW"/>
        </w:rPr>
        <w:sectPr w:rsidR="00D65EBD" w:rsidSect="003968F7">
          <w:type w:val="continuous"/>
          <w:pgSz w:w="16838" w:h="11906" w:orient="landscape"/>
          <w:pgMar w:top="1418" w:right="1418" w:bottom="130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251F7A0E" w14:textId="77777777" w:rsidR="00D65EBD" w:rsidRDefault="00D65EBD" w:rsidP="00D65EBD">
      <w:pPr>
        <w:rPr>
          <w:rFonts w:ascii="ＭＳ 明朝" w:eastAsia="PMingLiU" w:hAnsi="ＭＳ 明朝"/>
          <w:lang w:eastAsia="zh-TW"/>
        </w:rPr>
        <w:sectPr w:rsidR="00D65EBD" w:rsidSect="003968F7">
          <w:type w:val="continuous"/>
          <w:pgSz w:w="16838" w:h="11906" w:orient="landscape"/>
          <w:pgMar w:top="1418" w:right="1418" w:bottom="1304" w:left="1134" w:header="851" w:footer="992" w:gutter="0"/>
          <w:cols w:space="425"/>
          <w:docGrid w:type="lines" w:linePitch="360"/>
        </w:sectPr>
      </w:pPr>
    </w:p>
    <w:p w14:paraId="10FC4C60" w14:textId="1BC30EE7" w:rsidR="00D65EBD" w:rsidRPr="00D65EBD" w:rsidRDefault="00D65EBD" w:rsidP="00D65EBD">
      <w:pPr>
        <w:rPr>
          <w:rFonts w:ascii="ＭＳ 明朝" w:eastAsia="PMingLiU" w:hAnsi="ＭＳ 明朝"/>
          <w:lang w:eastAsia="zh-TW"/>
        </w:rPr>
      </w:pPr>
    </w:p>
    <w:p w14:paraId="3A0ABF64" w14:textId="77777777" w:rsidR="00D65EBD" w:rsidRPr="00D65EBD" w:rsidRDefault="00D65EBD" w:rsidP="00D65EBD">
      <w:pPr>
        <w:rPr>
          <w:rFonts w:ascii="Times New Roman" w:eastAsia="ＭＳ 明朝" w:hAnsi="Times New Roman" w:cs="Times New Roman"/>
          <w:lang w:eastAsia="zh-TW"/>
        </w:rPr>
      </w:pPr>
      <w:r w:rsidRPr="00D65EBD">
        <w:rPr>
          <w:rFonts w:ascii="Times New Roman" w:eastAsia="ＭＳ 明朝" w:hAnsi="Times New Roman" w:cs="Times New Roman"/>
          <w:lang w:eastAsia="zh-TW"/>
        </w:rPr>
        <w:t>（</w:t>
      </w:r>
      <w:r w:rsidRPr="00D65EBD">
        <w:rPr>
          <w:rFonts w:ascii="Times New Roman" w:eastAsia="ＭＳ 明朝" w:hAnsi="Times New Roman" w:cs="Times New Roman"/>
          <w:lang w:eastAsia="zh-TW"/>
        </w:rPr>
        <w:t>Annex</w:t>
      </w:r>
      <w:r w:rsidRPr="00D65EBD">
        <w:rPr>
          <w:rFonts w:ascii="Times New Roman" w:eastAsia="ＭＳ 明朝" w:hAnsi="Times New Roman" w:cs="Times New Roman"/>
          <w:lang w:eastAsia="zh-TW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2410"/>
        <w:gridCol w:w="2977"/>
      </w:tblGrid>
      <w:tr w:rsidR="00D65EBD" w:rsidRPr="00D65EBD" w14:paraId="3CEAA40C" w14:textId="77777777" w:rsidTr="005A2C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21DD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Invoice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Numb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0084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8AA4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Declaration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Numb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48261" w14:textId="77777777" w:rsidR="00D65EBD" w:rsidRPr="00D65EBD" w:rsidRDefault="00D65EBD" w:rsidP="00D65EBD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10A42DEA" w14:textId="77777777" w:rsidR="00D65EBD" w:rsidRPr="00D65EBD" w:rsidRDefault="00D65EBD" w:rsidP="00D65EBD">
      <w:pPr>
        <w:rPr>
          <w:rFonts w:ascii="Times New Roman" w:eastAsia="ＭＳ 明朝" w:hAnsi="Times New Roman" w:cs="Times New Roman"/>
          <w:vanish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3240"/>
        <w:gridCol w:w="960"/>
        <w:gridCol w:w="2040"/>
        <w:gridCol w:w="2880"/>
        <w:gridCol w:w="2241"/>
      </w:tblGrid>
      <w:tr w:rsidR="00D65EBD" w:rsidRPr="00D65EBD" w14:paraId="425A0DE5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5821D6A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No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BAF0FD8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Produc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5FFD558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Number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and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type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of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packa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2A85ED2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Weight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04A6D91" w14:textId="77777777" w:rsidR="00D65EBD" w:rsidRPr="00D65EBD" w:rsidRDefault="00D65EBD" w:rsidP="00D65EBD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D65EBD">
              <w:rPr>
                <w:rFonts w:ascii="Times New Roman" w:eastAsia="ＭＳ 明朝" w:hAnsi="Times New Roman" w:cs="Times New Roman"/>
              </w:rPr>
              <w:t>Name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and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address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of</w:t>
            </w:r>
            <w:r w:rsidRPr="00D65EBD">
              <w:rPr>
                <w:rFonts w:ascii="Times New Roman" w:eastAsia="ＭＳ 明朝" w:hAnsi="Times New Roman" w:cs="Times New Roman"/>
                <w:spacing w:val="-1"/>
              </w:rPr>
              <w:t xml:space="preserve"> </w:t>
            </w:r>
            <w:r w:rsidRPr="00D65EBD">
              <w:rPr>
                <w:rFonts w:ascii="Times New Roman" w:eastAsia="ＭＳ 明朝" w:hAnsi="Times New Roman" w:cs="Times New Roman"/>
              </w:rPr>
              <w:t>establishment</w:t>
            </w:r>
          </w:p>
        </w:tc>
      </w:tr>
      <w:tr w:rsidR="00D65EBD" w:rsidRPr="00D65EBD" w14:paraId="347A136A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3E934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63E0A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6F0C7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FF8C2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6E4A0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D7FCD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CC5B9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</w:tr>
      <w:tr w:rsidR="00D65EBD" w:rsidRPr="00D65EBD" w14:paraId="58E248DA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78EBE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BE29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FC2D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1CC9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21EE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7AB21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CE176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</w:tr>
      <w:tr w:rsidR="00D65EBD" w:rsidRPr="00D65EBD" w14:paraId="2DBA49AC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1BCFE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C486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228BA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13FD6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ACD87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BBD9C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F665" w14:textId="77777777" w:rsidR="00D65EBD" w:rsidRPr="00D65EBD" w:rsidRDefault="00D65EBD" w:rsidP="00D65EBD">
            <w:pPr>
              <w:spacing w:line="267" w:lineRule="exact"/>
              <w:rPr>
                <w:rFonts w:ascii="Times New Roman" w:eastAsia="ＭＳ 明朝" w:hAnsi="Times New Roman" w:cs="Times New Roman"/>
                <w:color w:val="0000FF"/>
              </w:rPr>
            </w:pPr>
          </w:p>
        </w:tc>
      </w:tr>
      <w:tr w:rsidR="00D65EBD" w:rsidRPr="00D65EBD" w14:paraId="628BC534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9222D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0F84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0C2A2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7A5B4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CD6F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7CD9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576D0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</w:tr>
      <w:tr w:rsidR="00D65EBD" w:rsidRPr="00D65EBD" w14:paraId="1D74EFC1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94C36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D71D0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3E2E6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45D15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3CC11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86F0E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965D9" w14:textId="77777777" w:rsidR="00D65EBD" w:rsidRPr="00D65EBD" w:rsidRDefault="00D65EBD" w:rsidP="00D65EBD">
            <w:pPr>
              <w:spacing w:line="480" w:lineRule="auto"/>
              <w:rPr>
                <w:rFonts w:ascii="Times New Roman" w:eastAsia="ＭＳ 明朝" w:hAnsi="Times New Roman" w:cs="Times New Roman"/>
              </w:rPr>
            </w:pPr>
          </w:p>
        </w:tc>
      </w:tr>
      <w:tr w:rsidR="00D65EBD" w:rsidRPr="00D65EBD" w14:paraId="035CE855" w14:textId="77777777" w:rsidTr="005A2C8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E8240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7A17F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B7394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DEB14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030D5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E6206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369C0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65EBD" w:rsidRPr="00D65EBD" w14:paraId="57DEBCB2" w14:textId="77777777" w:rsidTr="005A2C87">
        <w:trPr>
          <w:trHeight w:val="6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9C8D7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AB048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97B45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AD9FD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9832B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9F4AB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C1B44" w14:textId="77777777" w:rsidR="00D65EBD" w:rsidRPr="00D65EBD" w:rsidRDefault="00D65EBD" w:rsidP="00D65EB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16F9CCF6" w14:textId="77777777" w:rsidR="00D65EBD" w:rsidRPr="00D65EBD" w:rsidRDefault="00D65EBD" w:rsidP="00D65EBD">
      <w:pPr>
        <w:rPr>
          <w:rFonts w:ascii="ＭＳ 明朝" w:eastAsia="ＭＳ 明朝" w:hAnsi="ＭＳ 明朝"/>
        </w:rPr>
      </w:pPr>
    </w:p>
    <w:p w14:paraId="0838BA1C" w14:textId="77777777" w:rsidR="00D65EBD" w:rsidRPr="00D65EBD" w:rsidRDefault="00D65EBD" w:rsidP="00D65EBD">
      <w:pPr>
        <w:spacing w:line="276" w:lineRule="auto"/>
        <w:rPr>
          <w:rFonts w:ascii="Times New Roman" w:eastAsia="ＭＳ 明朝" w:hAnsi="Times New Roman"/>
          <w:szCs w:val="24"/>
        </w:rPr>
      </w:pPr>
    </w:p>
    <w:p w14:paraId="642048C9" w14:textId="49CD411D" w:rsidR="00CB5945" w:rsidRDefault="00CB5945" w:rsidP="00497C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sectPr w:rsidR="00CB5945" w:rsidSect="001B0A47">
      <w:type w:val="continuous"/>
      <w:pgSz w:w="16838" w:h="11906" w:orient="landscape"/>
      <w:pgMar w:top="1418" w:right="1418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5B49" w14:textId="77777777" w:rsidR="00383846" w:rsidRDefault="00383846" w:rsidP="00383846">
      <w:r>
        <w:separator/>
      </w:r>
    </w:p>
  </w:endnote>
  <w:endnote w:type="continuationSeparator" w:id="0">
    <w:p w14:paraId="58121AA7" w14:textId="77777777" w:rsidR="00383846" w:rsidRDefault="00383846" w:rsidP="0038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9717" w14:textId="77777777" w:rsidR="00383846" w:rsidRDefault="00383846" w:rsidP="00383846">
      <w:r>
        <w:separator/>
      </w:r>
    </w:p>
  </w:footnote>
  <w:footnote w:type="continuationSeparator" w:id="0">
    <w:p w14:paraId="5DEE91D6" w14:textId="77777777" w:rsidR="00383846" w:rsidRDefault="00383846" w:rsidP="0038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A81"/>
    <w:multiLevelType w:val="hybridMultilevel"/>
    <w:tmpl w:val="81B47BC2"/>
    <w:lvl w:ilvl="0" w:tplc="B2F4DE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1"/>
    <w:rsid w:val="00013327"/>
    <w:rsid w:val="00023530"/>
    <w:rsid w:val="00054A3F"/>
    <w:rsid w:val="0015164E"/>
    <w:rsid w:val="001B0A47"/>
    <w:rsid w:val="001E40C2"/>
    <w:rsid w:val="002276E0"/>
    <w:rsid w:val="002375AC"/>
    <w:rsid w:val="00240771"/>
    <w:rsid w:val="002A595D"/>
    <w:rsid w:val="002A7EB1"/>
    <w:rsid w:val="002B233C"/>
    <w:rsid w:val="00316F53"/>
    <w:rsid w:val="00357B2D"/>
    <w:rsid w:val="003829ED"/>
    <w:rsid w:val="00383846"/>
    <w:rsid w:val="003968F7"/>
    <w:rsid w:val="003A0DAD"/>
    <w:rsid w:val="003C437C"/>
    <w:rsid w:val="003C558F"/>
    <w:rsid w:val="004173C6"/>
    <w:rsid w:val="004569F6"/>
    <w:rsid w:val="00497CE1"/>
    <w:rsid w:val="004C0814"/>
    <w:rsid w:val="004D659C"/>
    <w:rsid w:val="004D7D0A"/>
    <w:rsid w:val="004E3A31"/>
    <w:rsid w:val="005476C8"/>
    <w:rsid w:val="00552604"/>
    <w:rsid w:val="00594776"/>
    <w:rsid w:val="00595180"/>
    <w:rsid w:val="005A5E40"/>
    <w:rsid w:val="005C6F83"/>
    <w:rsid w:val="005D7C5F"/>
    <w:rsid w:val="0061464D"/>
    <w:rsid w:val="00615023"/>
    <w:rsid w:val="00636567"/>
    <w:rsid w:val="00682440"/>
    <w:rsid w:val="006879B0"/>
    <w:rsid w:val="006B3B6E"/>
    <w:rsid w:val="006B3F26"/>
    <w:rsid w:val="006E2C25"/>
    <w:rsid w:val="006F001E"/>
    <w:rsid w:val="0071713A"/>
    <w:rsid w:val="00724A0B"/>
    <w:rsid w:val="00775141"/>
    <w:rsid w:val="00793D54"/>
    <w:rsid w:val="007A7649"/>
    <w:rsid w:val="007C55FA"/>
    <w:rsid w:val="007C7933"/>
    <w:rsid w:val="007D5F30"/>
    <w:rsid w:val="007E0AE3"/>
    <w:rsid w:val="007F6255"/>
    <w:rsid w:val="00827593"/>
    <w:rsid w:val="00843CC5"/>
    <w:rsid w:val="00870CB4"/>
    <w:rsid w:val="00873421"/>
    <w:rsid w:val="008B614C"/>
    <w:rsid w:val="008D22BF"/>
    <w:rsid w:val="0092284A"/>
    <w:rsid w:val="00924342"/>
    <w:rsid w:val="00932FB1"/>
    <w:rsid w:val="009616A8"/>
    <w:rsid w:val="00970357"/>
    <w:rsid w:val="00977396"/>
    <w:rsid w:val="009C5A43"/>
    <w:rsid w:val="009E56DD"/>
    <w:rsid w:val="009F5E19"/>
    <w:rsid w:val="00A170FD"/>
    <w:rsid w:val="00A21362"/>
    <w:rsid w:val="00A243F5"/>
    <w:rsid w:val="00A31AC2"/>
    <w:rsid w:val="00A4568F"/>
    <w:rsid w:val="00AD59A1"/>
    <w:rsid w:val="00AE07E4"/>
    <w:rsid w:val="00B22ECE"/>
    <w:rsid w:val="00B62A7D"/>
    <w:rsid w:val="00B93EDA"/>
    <w:rsid w:val="00B956FF"/>
    <w:rsid w:val="00B9678F"/>
    <w:rsid w:val="00BD6D99"/>
    <w:rsid w:val="00C378DF"/>
    <w:rsid w:val="00C4673A"/>
    <w:rsid w:val="00C91D36"/>
    <w:rsid w:val="00CB5945"/>
    <w:rsid w:val="00CD1B86"/>
    <w:rsid w:val="00CD5548"/>
    <w:rsid w:val="00D03931"/>
    <w:rsid w:val="00D229A7"/>
    <w:rsid w:val="00D3419F"/>
    <w:rsid w:val="00D40222"/>
    <w:rsid w:val="00D65EBD"/>
    <w:rsid w:val="00D66170"/>
    <w:rsid w:val="00D809F1"/>
    <w:rsid w:val="00DA3A6C"/>
    <w:rsid w:val="00DE3B1C"/>
    <w:rsid w:val="00DE4196"/>
    <w:rsid w:val="00E278CD"/>
    <w:rsid w:val="00E65084"/>
    <w:rsid w:val="00E8265D"/>
    <w:rsid w:val="00EA54CF"/>
    <w:rsid w:val="00EB76B1"/>
    <w:rsid w:val="00EE4860"/>
    <w:rsid w:val="00EF53A9"/>
    <w:rsid w:val="00F2488C"/>
    <w:rsid w:val="00F40A5B"/>
    <w:rsid w:val="00F428E6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487A66"/>
  <w15:chartTrackingRefBased/>
  <w15:docId w15:val="{9849C45C-24F6-4438-ABCD-C25A397B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6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64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A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3846"/>
  </w:style>
  <w:style w:type="paragraph" w:styleId="a7">
    <w:name w:val="footer"/>
    <w:basedOn w:val="a"/>
    <w:link w:val="a8"/>
    <w:uiPriority w:val="99"/>
    <w:unhideWhenUsed/>
    <w:rsid w:val="00383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3846"/>
  </w:style>
  <w:style w:type="paragraph" w:styleId="a9">
    <w:name w:val="Balloon Text"/>
    <w:basedOn w:val="a"/>
    <w:link w:val="aa"/>
    <w:uiPriority w:val="99"/>
    <w:semiHidden/>
    <w:unhideWhenUsed/>
    <w:rsid w:val="00EA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4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2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2E62-544E-43EA-B1C4-FA4E8ED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歩</dc:creator>
  <cp:keywords/>
  <dc:description/>
  <cp:lastModifiedBy>R0203xxxx</cp:lastModifiedBy>
  <cp:revision>8</cp:revision>
  <cp:lastPrinted>2022-02-21T02:24:00Z</cp:lastPrinted>
  <dcterms:created xsi:type="dcterms:W3CDTF">2022-02-21T06:25:00Z</dcterms:created>
  <dcterms:modified xsi:type="dcterms:W3CDTF">2022-03-08T09:48:00Z</dcterms:modified>
</cp:coreProperties>
</file>